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F4B6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074D0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074D0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E54A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4D0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074D0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074D0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074D0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074D0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074D0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F4B6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F4B6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A5E4B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20462D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D1073" w:rsidRPr="00664CC3" w:rsidTr="0045276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16DE7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601494" w:rsidP="006014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</w:t>
            </w:r>
            <w:r w:rsidR="001D1073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友　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0553B8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D1073" w:rsidRPr="00664CC3" w:rsidTr="006F4B68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073" w:rsidRPr="00664CC3" w:rsidRDefault="001D1073" w:rsidP="001D107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73" w:rsidRPr="00664CC3" w:rsidRDefault="001D1073" w:rsidP="001D107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F4B68" w:rsidRPr="00664CC3" w:rsidTr="00074D0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4B68" w:rsidRPr="00664CC3" w:rsidRDefault="006F4B68" w:rsidP="006F4B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4B68" w:rsidRPr="00664CC3" w:rsidRDefault="006F4B68" w:rsidP="006F4B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4B68" w:rsidRPr="00664CC3" w:rsidRDefault="006F4B68" w:rsidP="006F4B6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B68" w:rsidRPr="00664CC3" w:rsidRDefault="006F4B68" w:rsidP="006F4B68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553B8"/>
    <w:rsid w:val="00065D0C"/>
    <w:rsid w:val="00074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1073"/>
    <w:rsid w:val="001D25A7"/>
    <w:rsid w:val="001D4CEB"/>
    <w:rsid w:val="001E07E6"/>
    <w:rsid w:val="001E0B27"/>
    <w:rsid w:val="001E109D"/>
    <w:rsid w:val="001E1DE5"/>
    <w:rsid w:val="001E4617"/>
    <w:rsid w:val="001E6C87"/>
    <w:rsid w:val="0020462D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01494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6F4B68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5E4B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60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8023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3A03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57A1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9E502-7695-4717-84A3-FDFA5407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5T08:19:00Z</dcterms:created>
  <dcterms:modified xsi:type="dcterms:W3CDTF">2021-03-15T08:19:00Z</dcterms:modified>
</cp:coreProperties>
</file>